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үзег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үшін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аға ұсыныстарын сұрату тәсілімен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шінің/саты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ның толық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орналасқан жерінің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аласы Денсаулық сақтау басқармасының "№1 Қалалық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даңғ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Дәрілі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қпарат (саны мен бағасы) осы хабарландырудың №1 қосымшасында көрсетілген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уарлард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Баға ұсыныстарын сұрату тәсілімен дәрілі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барламаға (бұдан әрі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әрілік заттарды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хабарламаға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баға ұсынысының үлг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Қазақст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нсаулық сақтау және әлеуметтік даму министрінің 2017 жылғы 18 қаңтардағы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ұйрығы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абарламаға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қо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ұл қосымшалар хабарландыруд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өліг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Әлеуетті жеткізушілердің баға ұсыныстары мөрленг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аласы, Сейфуллин даңғылы, 492, бас дәрігердің қабылдау бөлмесі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0C2A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E3525">
        <w:rPr>
          <w:rFonts w:ascii="Times New Roman" w:hAnsi="Times New Roman" w:cs="Times New Roman"/>
          <w:b/>
          <w:sz w:val="24"/>
          <w:szCs w:val="24"/>
        </w:rPr>
        <w:t>1</w:t>
      </w:r>
      <w:r w:rsidR="005A63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сағат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37E">
        <w:rPr>
          <w:rFonts w:ascii="Times New Roman" w:hAnsi="Times New Roman" w:cs="Times New Roman"/>
          <w:b/>
          <w:sz w:val="24"/>
          <w:szCs w:val="24"/>
        </w:rPr>
        <w:t>1</w:t>
      </w:r>
      <w:r w:rsidR="00100C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76E2">
        <w:rPr>
          <w:rFonts w:ascii="Times New Roman" w:hAnsi="Times New Roman" w:cs="Times New Roman"/>
          <w:b/>
          <w:sz w:val="24"/>
          <w:szCs w:val="24"/>
        </w:rPr>
        <w:t>1</w:t>
      </w:r>
      <w:r w:rsidR="00100C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сағат 00 минутқ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жұмыс тәртіб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үндері мен түскі үзілісті қоспағанда, 13 сағат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сағат 00 минутқ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Әлеуетті өнім берушінің баға ұсынысын ұсынуы денсаулық сақтау саласындағы уәкілетті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удың үлгі шарт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рмацевтикалық қызмет көрсету шарт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қталы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асыруғ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рмацевтикалық қызметтер көрсетуге о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Әлеуетті өн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ға ұсыныстарын ұсынудың соңғ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өткен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үрде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ға ұсынысын ғ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денсаулық сақтау саласындағы уәкілетті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ға ұсыныс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ұқсат беру рәсімдері арқылы рұқсат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ызмет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әрекеттерді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жүзеге асыруғ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ңды тұлғаның құқығ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ұқсатты, сондай-ақ ұсынылатын тауарлардың  Қағидалардың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лаптарға сәйкестігі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ұжаттарды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Баға ұсынысы бар мөрленген конверттің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ғында әлеуетті өн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өрсетеді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әлеуетті жеткізушіні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рналасқан жеріні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электрондық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ұйымдастырушыны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әлеуетті қызмет көрсетушілерінің баға ұсыныстарын қатысу үшін ұсынаты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улардың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өткен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әне/немесе хабарландырудың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ұ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ға ұсынысы бар Конверт баға ұсыныстары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әне әлеуетті өні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айтарылады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Баға ұсыныстарын сұрату тәсілі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үзе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 баға ұсыныстарын қабылдау аяқталған күн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үнтізбелік он күн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қорытындыл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шінің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ұйымдастырушының уәкілетті өкілі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ст-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Қазақстан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Үкіметінің 2009 жылғы 30 қазандағы N 1729 «Қаулысы Дәрілік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медициналық бұйымдарды, фармацевтикалық көрсетілетін қызметтерді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ұйымдастыру және өткізу қағидаларын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г.Алматы, пр.Сейфуллина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1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A6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. до 13 часов 00 минут </w:t>
      </w:r>
      <w:r w:rsidR="005A6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8D7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1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заттард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1"/>
        <w:tblW w:w="15417" w:type="dxa"/>
        <w:tblLook w:val="04A0"/>
      </w:tblPr>
      <w:tblGrid>
        <w:gridCol w:w="1268"/>
        <w:gridCol w:w="2950"/>
        <w:gridCol w:w="7145"/>
        <w:gridCol w:w="993"/>
        <w:gridCol w:w="850"/>
        <w:gridCol w:w="936"/>
        <w:gridCol w:w="1275"/>
      </w:tblGrid>
      <w:tr w:rsidR="00FE3525" w:rsidRPr="005A637E" w:rsidTr="00285E05">
        <w:trPr>
          <w:trHeight w:val="300"/>
        </w:trPr>
        <w:tc>
          <w:tcPr>
            <w:tcW w:w="1268" w:type="dxa"/>
          </w:tcPr>
          <w:p w:rsidR="00FE3525" w:rsidRPr="005A637E" w:rsidRDefault="00FE3525" w:rsidP="00680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noWrap/>
            <w:vAlign w:val="center"/>
          </w:tcPr>
          <w:p w:rsidR="00FE3525" w:rsidRPr="005A637E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45" w:type="dxa"/>
          </w:tcPr>
          <w:p w:rsidR="00FE3525" w:rsidRPr="005A637E" w:rsidRDefault="00FE3525" w:rsidP="00FE3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993" w:type="dxa"/>
            <w:noWrap/>
            <w:vAlign w:val="center"/>
          </w:tcPr>
          <w:p w:rsidR="00FE3525" w:rsidRPr="005A637E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noWrap/>
            <w:vAlign w:val="center"/>
          </w:tcPr>
          <w:p w:rsidR="00FE3525" w:rsidRPr="005A637E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936" w:type="dxa"/>
            <w:noWrap/>
            <w:vAlign w:val="center"/>
          </w:tcPr>
          <w:p w:rsidR="00FE3525" w:rsidRPr="005A637E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noWrap/>
            <w:vAlign w:val="center"/>
          </w:tcPr>
          <w:p w:rsidR="00FE3525" w:rsidRPr="005A637E" w:rsidRDefault="00FE3525" w:rsidP="00680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37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00C2A" w:rsidRPr="005A637E" w:rsidTr="002B64B7">
        <w:trPr>
          <w:trHeight w:val="300"/>
        </w:trPr>
        <w:tc>
          <w:tcPr>
            <w:tcW w:w="1268" w:type="dxa"/>
            <w:vAlign w:val="center"/>
          </w:tcPr>
          <w:p w:rsidR="00100C2A" w:rsidRPr="005A637E" w:rsidRDefault="00100C2A" w:rsidP="00100C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637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5A637E" w:rsidRDefault="00100C2A" w:rsidP="00100C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хирургические латексные </w:t>
            </w:r>
            <w:proofErr w:type="spellStart"/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опудренные</w:t>
            </w:r>
            <w:proofErr w:type="spellEnd"/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рильные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2A" w:rsidRPr="005A637E" w:rsidRDefault="00100C2A" w:rsidP="00E30A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хирургические латексные гладкие </w:t>
            </w:r>
            <w:proofErr w:type="spellStart"/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опудренные</w:t>
            </w:r>
            <w:proofErr w:type="spellEnd"/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рильные, размер 7.5</w:t>
            </w:r>
            <w:bookmarkStart w:id="0" w:name="_GoBack"/>
            <w:bookmarkEnd w:id="0"/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инной манжетой анатомической фор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5A637E" w:rsidRDefault="00100C2A" w:rsidP="00100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5A637E" w:rsidRDefault="00E30A70" w:rsidP="00100C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C2A"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5A637E" w:rsidRDefault="00100C2A" w:rsidP="00E30A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0A70" w:rsidRPr="005A637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5A637E" w:rsidRDefault="00E30A70" w:rsidP="00100C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37E">
              <w:rPr>
                <w:rFonts w:ascii="Times New Roman" w:hAnsi="Times New Roman"/>
                <w:sz w:val="24"/>
                <w:szCs w:val="24"/>
              </w:rPr>
              <w:t>203</w:t>
            </w:r>
            <w:r w:rsidR="00100C2A" w:rsidRPr="005A637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100C2A" w:rsidRPr="005A637E" w:rsidTr="00285E05">
        <w:trPr>
          <w:trHeight w:val="300"/>
        </w:trPr>
        <w:tc>
          <w:tcPr>
            <w:tcW w:w="1268" w:type="dxa"/>
            <w:vAlign w:val="center"/>
          </w:tcPr>
          <w:p w:rsidR="00100C2A" w:rsidRPr="005A637E" w:rsidRDefault="00100C2A" w:rsidP="0010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2A" w:rsidRPr="005A637E" w:rsidRDefault="00100C2A" w:rsidP="00100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100C2A" w:rsidRPr="005A637E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:rsidR="00100C2A" w:rsidRPr="005A637E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noWrap/>
            <w:vAlign w:val="center"/>
          </w:tcPr>
          <w:p w:rsidR="00100C2A" w:rsidRPr="005A637E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noWrap/>
            <w:vAlign w:val="center"/>
          </w:tcPr>
          <w:p w:rsidR="00100C2A" w:rsidRPr="005A637E" w:rsidRDefault="00100C2A" w:rsidP="00100C2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:rsidR="00100C2A" w:rsidRPr="005A637E" w:rsidRDefault="00E30A70" w:rsidP="00100C2A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A637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3</w:t>
            </w:r>
            <w:r w:rsidR="00100C2A" w:rsidRPr="005A637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000</w:t>
            </w:r>
          </w:p>
        </w:tc>
      </w:tr>
    </w:tbl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2606"/>
    <w:rsid w:val="00100C2A"/>
    <w:rsid w:val="001415B3"/>
    <w:rsid w:val="00146EB9"/>
    <w:rsid w:val="001716C5"/>
    <w:rsid w:val="001E4149"/>
    <w:rsid w:val="001F1ECB"/>
    <w:rsid w:val="00285E05"/>
    <w:rsid w:val="0032722E"/>
    <w:rsid w:val="003308AA"/>
    <w:rsid w:val="0036024E"/>
    <w:rsid w:val="003A32C6"/>
    <w:rsid w:val="00424BEB"/>
    <w:rsid w:val="004D3DB4"/>
    <w:rsid w:val="00520307"/>
    <w:rsid w:val="005A637E"/>
    <w:rsid w:val="005D6A3E"/>
    <w:rsid w:val="00680EC4"/>
    <w:rsid w:val="0072076D"/>
    <w:rsid w:val="00734ECF"/>
    <w:rsid w:val="007A6938"/>
    <w:rsid w:val="008624C6"/>
    <w:rsid w:val="0086514F"/>
    <w:rsid w:val="008C67DB"/>
    <w:rsid w:val="008D76E2"/>
    <w:rsid w:val="009B6CDE"/>
    <w:rsid w:val="00B0797E"/>
    <w:rsid w:val="00BB303B"/>
    <w:rsid w:val="00BF7E1D"/>
    <w:rsid w:val="00C41295"/>
    <w:rsid w:val="00C82606"/>
    <w:rsid w:val="00C83C21"/>
    <w:rsid w:val="00C84685"/>
    <w:rsid w:val="00D30881"/>
    <w:rsid w:val="00D50E80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4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8CDF-CE5A-48A6-AE04-3890000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User</cp:lastModifiedBy>
  <cp:revision>49</cp:revision>
  <cp:lastPrinted>2020-11-27T08:36:00Z</cp:lastPrinted>
  <dcterms:created xsi:type="dcterms:W3CDTF">2020-06-22T04:38:00Z</dcterms:created>
  <dcterms:modified xsi:type="dcterms:W3CDTF">2020-12-07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